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F9" w:rsidRDefault="007B6753">
      <w:r>
        <w:t>Nama</w:t>
      </w:r>
      <w:r>
        <w:tab/>
      </w:r>
      <w:r>
        <w:tab/>
        <w:t>: Muhammad Rayhan</w:t>
      </w:r>
    </w:p>
    <w:p w:rsidR="007B6753" w:rsidRDefault="007B6753">
      <w:r>
        <w:t>NPM</w:t>
      </w:r>
      <w:r>
        <w:tab/>
      </w:r>
      <w:r>
        <w:tab/>
        <w:t>: 20312102</w:t>
      </w:r>
    </w:p>
    <w:p w:rsidR="007B6753" w:rsidRDefault="007B6753">
      <w:r>
        <w:t>Kelas</w:t>
      </w:r>
      <w:r>
        <w:tab/>
      </w:r>
      <w:r>
        <w:tab/>
        <w:t>: IF21CDX</w:t>
      </w:r>
    </w:p>
    <w:p w:rsidR="007B6753" w:rsidRDefault="007B6753"/>
    <w:p w:rsidR="00D86A39" w:rsidRDefault="007B6753">
      <w:r>
        <w:t>Create project laravel</w:t>
      </w:r>
    </w:p>
    <w:p w:rsidR="00A8343F" w:rsidRDefault="00A8343F">
      <w:r>
        <w:t xml:space="preserve">Command </w:t>
      </w:r>
      <w:proofErr w:type="gramStart"/>
      <w:r>
        <w:t>terminal :</w:t>
      </w:r>
      <w:proofErr w:type="gramEnd"/>
      <w:r>
        <w:t xml:space="preserve"> </w:t>
      </w:r>
      <w:r w:rsidRPr="00A8343F">
        <w:t>composer create-project laravel/laravel example-app</w:t>
      </w:r>
    </w:p>
    <w:p w:rsidR="00A8343F" w:rsidRDefault="00A8343F"/>
    <w:p w:rsidR="00A8343F" w:rsidRDefault="00A8343F"/>
    <w:p w:rsidR="00A8343F" w:rsidRDefault="00A8343F" w:rsidP="00A8343F">
      <w:pPr>
        <w:jc w:val="both"/>
      </w:pPr>
      <w:r>
        <w:t>Create project react next.js</w:t>
      </w:r>
    </w:p>
    <w:p w:rsidR="00A8343F" w:rsidRDefault="00A8343F" w:rsidP="00A8343F">
      <w:pPr>
        <w:jc w:val="both"/>
      </w:pPr>
      <w:r>
        <w:t xml:space="preserve">Command </w:t>
      </w:r>
      <w:proofErr w:type="gramStart"/>
      <w:r>
        <w:t>terminal :</w:t>
      </w:r>
      <w:proofErr w:type="gramEnd"/>
      <w:r>
        <w:t xml:space="preserve"> </w:t>
      </w:r>
      <w:r w:rsidRPr="00A8343F">
        <w:t>npx create-next-app@latest</w:t>
      </w:r>
    </w:p>
    <w:p w:rsidR="00D86A39" w:rsidRDefault="00D86A39"/>
    <w:p w:rsidR="00D86A39" w:rsidRDefault="00D86A39">
      <w:r>
        <w:t>Setting file .env</w:t>
      </w:r>
    </w:p>
    <w:p w:rsidR="00D86A39" w:rsidRDefault="00D86A39">
      <w:r w:rsidRPr="00D86A39">
        <w:rPr>
          <w:noProof/>
        </w:rPr>
        <w:drawing>
          <wp:inline distT="0" distB="0" distL="0" distR="0" wp14:anchorId="4DED6D17" wp14:editId="0D06459E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39" w:rsidRDefault="00D86A39"/>
    <w:p w:rsidR="00D86A39" w:rsidRDefault="00D86A39">
      <w:r>
        <w:t>Menambahkan seeder pada table makhluk</w:t>
      </w:r>
    </w:p>
    <w:p w:rsidR="00D86A39" w:rsidRDefault="00D86A39">
      <w:r w:rsidRPr="00D86A39">
        <w:rPr>
          <w:noProof/>
        </w:rPr>
        <w:lastRenderedPageBreak/>
        <w:drawing>
          <wp:inline distT="0" distB="0" distL="0" distR="0" wp14:anchorId="0B8173C4" wp14:editId="43B02C9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39" w:rsidRDefault="00D86A39">
      <w:r w:rsidRPr="00D86A39">
        <w:rPr>
          <w:noProof/>
        </w:rPr>
        <w:drawing>
          <wp:inline distT="0" distB="0" distL="0" distR="0" wp14:anchorId="3E1052C1" wp14:editId="1B7F131C">
            <wp:extent cx="5731510" cy="3104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3F" w:rsidRDefault="00A8343F"/>
    <w:p w:rsidR="00A8343F" w:rsidRDefault="00A8343F"/>
    <w:p w:rsidR="00A8343F" w:rsidRDefault="00A72190">
      <w:r>
        <w:t>Menambahkan fungsi untuk menampilkan semua data pada table makhluk</w:t>
      </w:r>
    </w:p>
    <w:p w:rsidR="00A72190" w:rsidRDefault="00A72190">
      <w:r w:rsidRPr="00A72190">
        <w:rPr>
          <w:noProof/>
        </w:rPr>
        <w:lastRenderedPageBreak/>
        <w:drawing>
          <wp:inline distT="0" distB="0" distL="0" distR="0" wp14:anchorId="324BB61E" wp14:editId="1143F469">
            <wp:extent cx="5731510" cy="3104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0" w:rsidRDefault="00A72190">
      <w:r w:rsidRPr="00A72190">
        <w:rPr>
          <w:noProof/>
        </w:rPr>
        <w:drawing>
          <wp:inline distT="0" distB="0" distL="0" distR="0" wp14:anchorId="05D9D656" wp14:editId="697FEB52">
            <wp:extent cx="5731510" cy="3104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0" w:rsidRDefault="00A72190"/>
    <w:p w:rsidR="00A72190" w:rsidRDefault="00724D7C">
      <w:r>
        <w:t xml:space="preserve">Menambahkan fungsi untuk menampilkan </w:t>
      </w:r>
      <w:r w:rsidR="003314B7">
        <w:t>kolom secara spesifik dari table makhluk</w:t>
      </w:r>
    </w:p>
    <w:p w:rsidR="003314B7" w:rsidRDefault="003314B7">
      <w:r w:rsidRPr="003314B7">
        <w:rPr>
          <w:noProof/>
        </w:rPr>
        <w:lastRenderedPageBreak/>
        <w:drawing>
          <wp:inline distT="0" distB="0" distL="0" distR="0" wp14:anchorId="344FF970" wp14:editId="2E68D00F">
            <wp:extent cx="5731510" cy="3104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16" w:rsidRDefault="00B61F16"/>
    <w:p w:rsidR="00B61F16" w:rsidRDefault="00B61F16">
      <w:r>
        <w:t>Menambahkan fungsi tambah data ke table makhluk</w:t>
      </w:r>
    </w:p>
    <w:p w:rsidR="00B61F16" w:rsidRDefault="00B61F16">
      <w:r w:rsidRPr="00B61F16">
        <w:rPr>
          <w:noProof/>
        </w:rPr>
        <w:drawing>
          <wp:inline distT="0" distB="0" distL="0" distR="0" wp14:anchorId="2272CBC4" wp14:editId="2F6BB723">
            <wp:extent cx="5731510" cy="3104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16" w:rsidRDefault="00B61F16"/>
    <w:p w:rsidR="00B61F16" w:rsidRDefault="00B61F16">
      <w:r>
        <w:t>Mengubah authorize menjadi true karena forbiden access</w:t>
      </w:r>
    </w:p>
    <w:p w:rsidR="00B61F16" w:rsidRDefault="00B61F16">
      <w:r w:rsidRPr="00B61F16">
        <w:rPr>
          <w:noProof/>
        </w:rPr>
        <w:lastRenderedPageBreak/>
        <w:drawing>
          <wp:inline distT="0" distB="0" distL="0" distR="0" wp14:anchorId="740368D1" wp14:editId="192A40E7">
            <wp:extent cx="5731510" cy="3104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16" w:rsidRDefault="00B61F16"/>
    <w:p w:rsidR="00B61F16" w:rsidRDefault="0008393E">
      <w:r>
        <w:t xml:space="preserve">Menambahkan fungsi update data ke </w:t>
      </w:r>
      <w:r w:rsidR="008C5DB6">
        <w:t>table makhluk dan mengubah authorize updatemakhlukrequest</w:t>
      </w:r>
    </w:p>
    <w:p w:rsidR="008C5DB6" w:rsidRDefault="008C5DB6">
      <w:r w:rsidRPr="008C5DB6">
        <w:rPr>
          <w:noProof/>
        </w:rPr>
        <w:drawing>
          <wp:inline distT="0" distB="0" distL="0" distR="0" wp14:anchorId="5B9023DB" wp14:editId="2402F661">
            <wp:extent cx="5731510" cy="31045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6" w:rsidRDefault="008C5DB6">
      <w:r w:rsidRPr="008C5DB6">
        <w:rPr>
          <w:noProof/>
        </w:rPr>
        <w:lastRenderedPageBreak/>
        <w:drawing>
          <wp:inline distT="0" distB="0" distL="0" distR="0" wp14:anchorId="57FC4CB7" wp14:editId="7D570767">
            <wp:extent cx="5731510" cy="3104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6" w:rsidRDefault="008C5DB6"/>
    <w:p w:rsidR="008C5DB6" w:rsidRDefault="00484CFE">
      <w:r>
        <w:t>Membuat tampilan table untuk admincreature</w:t>
      </w:r>
    </w:p>
    <w:p w:rsidR="00484CFE" w:rsidRDefault="00484CFE">
      <w:r w:rsidRPr="00484CFE">
        <w:rPr>
          <w:noProof/>
        </w:rPr>
        <w:drawing>
          <wp:inline distT="0" distB="0" distL="0" distR="0" wp14:anchorId="55DC5E26" wp14:editId="420ED345">
            <wp:extent cx="5731510" cy="31045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FE" w:rsidRDefault="005B54BD">
      <w:r w:rsidRPr="005B54BD">
        <w:rPr>
          <w:noProof/>
        </w:rPr>
        <w:lastRenderedPageBreak/>
        <w:drawing>
          <wp:inline distT="0" distB="0" distL="0" distR="0" wp14:anchorId="07EF5520" wp14:editId="5A3982D1">
            <wp:extent cx="5731510" cy="27101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BD" w:rsidRDefault="005B54BD"/>
    <w:p w:rsidR="005B54BD" w:rsidRDefault="002570B0">
      <w:r>
        <w:t>Menampilkan data dari table makhluk</w:t>
      </w:r>
    </w:p>
    <w:p w:rsidR="002570B0" w:rsidRDefault="002570B0">
      <w:r>
        <w:t>Membuat file get untuk menampilkan data karena menggunakan use client</w:t>
      </w:r>
    </w:p>
    <w:p w:rsidR="002570B0" w:rsidRDefault="002570B0">
      <w:r w:rsidRPr="002570B0">
        <w:drawing>
          <wp:inline distT="0" distB="0" distL="0" distR="0" wp14:anchorId="413A4EE5" wp14:editId="17DA31FA">
            <wp:extent cx="5731510" cy="31045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Lalu ditampilkan disisi server</w:t>
      </w:r>
    </w:p>
    <w:p w:rsidR="002570B0" w:rsidRDefault="002570B0">
      <w:r w:rsidRPr="002570B0">
        <w:lastRenderedPageBreak/>
        <w:drawing>
          <wp:inline distT="0" distB="0" distL="0" distR="0" wp14:anchorId="3F95F5C8" wp14:editId="643C1148">
            <wp:extent cx="5731510" cy="3104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Membuat tapilan dan fungsi edit dengan menangkap parameter id di folder [id]</w:t>
      </w:r>
    </w:p>
    <w:p w:rsidR="002570B0" w:rsidRDefault="002570B0">
      <w:r w:rsidRPr="002570B0">
        <w:drawing>
          <wp:inline distT="0" distB="0" distL="0" distR="0" wp14:anchorId="6A6B34EE" wp14:editId="68602438">
            <wp:extent cx="5731510" cy="31045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Membuat detail data untuk menampilkan data yang tidak perlu ditampilkan di table admin dan masih menggunakan cara yang sama seperti saat membuat fungsi edit</w:t>
      </w:r>
    </w:p>
    <w:p w:rsidR="002570B0" w:rsidRDefault="002570B0">
      <w:r w:rsidRPr="002570B0">
        <w:lastRenderedPageBreak/>
        <w:drawing>
          <wp:inline distT="0" distB="0" distL="0" distR="0" wp14:anchorId="29F67C64" wp14:editId="5AA84345">
            <wp:extent cx="5731510" cy="31045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Membuat tampilan dan fungsi add data dengan form dan library axios</w:t>
      </w:r>
    </w:p>
    <w:p w:rsidR="002570B0" w:rsidRDefault="002570B0">
      <w:r w:rsidRPr="002570B0">
        <w:drawing>
          <wp:inline distT="0" distB="0" distL="0" distR="0" wp14:anchorId="513F7C3D" wp14:editId="2633F40E">
            <wp:extent cx="5731510" cy="31045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>
      <w:r w:rsidRPr="002570B0">
        <w:lastRenderedPageBreak/>
        <w:drawing>
          <wp:inline distT="0" distB="0" distL="0" distR="0" wp14:anchorId="368E8380" wp14:editId="2A321939">
            <wp:extent cx="5731510" cy="31045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Untuk bagian creature dan plant hampir sama hanya menyesuaikan perubahan penamaan dan bagian-bagian yang ada pada table masing-masing.</w:t>
      </w:r>
    </w:p>
    <w:p w:rsidR="002570B0" w:rsidRDefault="002570B0"/>
    <w:p w:rsidR="002570B0" w:rsidRDefault="002570B0">
      <w:r>
        <w:t>Membuat komponen untuk mempelajari penggunaan nextjs dan mengurangi penumpukan kode di tiap tampilan</w:t>
      </w:r>
    </w:p>
    <w:p w:rsidR="002570B0" w:rsidRDefault="002570B0">
      <w:r w:rsidRPr="002570B0">
        <w:drawing>
          <wp:inline distT="0" distB="0" distL="0" distR="0" wp14:anchorId="4ABE7859" wp14:editId="7F48E820">
            <wp:extent cx="5731510" cy="31045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>
      <w:r>
        <w:t>Hanya perlu memanggil fungsinya saja dengan tag yg sudah di import</w:t>
      </w:r>
    </w:p>
    <w:p w:rsidR="002570B0" w:rsidRDefault="002570B0">
      <w:r w:rsidRPr="002570B0">
        <w:lastRenderedPageBreak/>
        <w:drawing>
          <wp:inline distT="0" distB="0" distL="0" distR="0" wp14:anchorId="29EDB2B5" wp14:editId="72A50438">
            <wp:extent cx="5731510" cy="31045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Membuat tampilan login untuk membuat route yang mengarah ke bagian admin namun tidak memfungsikannya dengan email dan password check</w:t>
      </w:r>
    </w:p>
    <w:p w:rsidR="002570B0" w:rsidRDefault="002570B0">
      <w:r w:rsidRPr="002570B0">
        <w:drawing>
          <wp:inline distT="0" distB="0" distL="0" distR="0" wp14:anchorId="12CFE56C" wp14:editId="3BA97AB5">
            <wp:extent cx="5731510" cy="3104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Menggunakan library iconify untuk kebutuhan icon pada tampilan halaman</w:t>
      </w:r>
    </w:p>
    <w:p w:rsidR="002570B0" w:rsidRDefault="002570B0">
      <w:r w:rsidRPr="002570B0">
        <w:lastRenderedPageBreak/>
        <w:drawing>
          <wp:inline distT="0" distB="0" distL="0" distR="0" wp14:anchorId="5D345983" wp14:editId="4C396B2B">
            <wp:extent cx="5731510" cy="31045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B0" w:rsidRDefault="002570B0"/>
    <w:p w:rsidR="002570B0" w:rsidRDefault="002570B0">
      <w:r>
        <w:t>Mengatur layout admin dengan sidenav agar dapat digunakan di tiap tampilan admin</w:t>
      </w:r>
    </w:p>
    <w:p w:rsidR="002570B0" w:rsidRDefault="002570B0">
      <w:r w:rsidRPr="002570B0">
        <w:drawing>
          <wp:inline distT="0" distB="0" distL="0" distR="0" wp14:anchorId="566C8734" wp14:editId="4B676451">
            <wp:extent cx="5731510" cy="31045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F0" w:rsidRDefault="007F4EF0">
      <w:r w:rsidRPr="007F4EF0">
        <w:lastRenderedPageBreak/>
        <w:drawing>
          <wp:inline distT="0" distB="0" distL="0" distR="0" wp14:anchorId="0613A124" wp14:editId="05608A5D">
            <wp:extent cx="5731510" cy="31045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F0" w:rsidRDefault="007F4EF0"/>
    <w:p w:rsidR="007F4EF0" w:rsidRDefault="007F4EF0">
      <w:r>
        <w:t>Mempersingkat route api karena menggunakan resource bawaan laravel</w:t>
      </w:r>
    </w:p>
    <w:p w:rsidR="007F4EF0" w:rsidRDefault="007F4EF0">
      <w:r w:rsidRPr="007F4EF0">
        <w:drawing>
          <wp:inline distT="0" distB="0" distL="0" distR="0" wp14:anchorId="69ABB01C" wp14:editId="385560F3">
            <wp:extent cx="5731510" cy="31045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F0" w:rsidRDefault="007F4EF0"/>
    <w:p w:rsidR="007F4EF0" w:rsidRDefault="007F4EF0">
      <w:r>
        <w:t>Membuat seeder untuk table makhluk dan plant untuk kebutuhan testing</w:t>
      </w:r>
    </w:p>
    <w:p w:rsidR="007F4EF0" w:rsidRDefault="007F4EF0">
      <w:r w:rsidRPr="007F4EF0">
        <w:lastRenderedPageBreak/>
        <w:drawing>
          <wp:inline distT="0" distB="0" distL="0" distR="0" wp14:anchorId="3CBC47E4" wp14:editId="210510F2">
            <wp:extent cx="5731510" cy="31045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F0" w:rsidRDefault="007F4EF0">
      <w:r w:rsidRPr="007F4EF0">
        <w:drawing>
          <wp:inline distT="0" distB="0" distL="0" distR="0" wp14:anchorId="3F94F7BE" wp14:editId="154FD98C">
            <wp:extent cx="5731510" cy="31045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F0" w:rsidRDefault="007F4EF0">
      <w:r>
        <w:t>Lalu memanggilnya di databaseseeder</w:t>
      </w:r>
    </w:p>
    <w:p w:rsidR="007F4EF0" w:rsidRDefault="007F4EF0">
      <w:r w:rsidRPr="007F4EF0">
        <w:lastRenderedPageBreak/>
        <w:drawing>
          <wp:inline distT="0" distB="0" distL="0" distR="0" wp14:anchorId="3F82E73B" wp14:editId="761DF74E">
            <wp:extent cx="5731510" cy="31045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F0" w:rsidRDefault="007F4EF0"/>
    <w:p w:rsidR="007F4EF0" w:rsidRDefault="00A4425D">
      <w:r>
        <w:t>Menggunakan nullable untuk mencegah error saat testing dengan input satu data yang tidak lengkap</w:t>
      </w:r>
    </w:p>
    <w:p w:rsidR="00A4425D" w:rsidRDefault="00A4425D">
      <w:r w:rsidRPr="00A4425D">
        <w:drawing>
          <wp:inline distT="0" distB="0" distL="0" distR="0" wp14:anchorId="30D5C383" wp14:editId="008642D0">
            <wp:extent cx="5731510" cy="31045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D" w:rsidRDefault="00A4425D"/>
    <w:p w:rsidR="00A4425D" w:rsidRDefault="00A4425D">
      <w:r>
        <w:t>Pada model mendaftarkan mana saja field yg dapat diisi</w:t>
      </w:r>
    </w:p>
    <w:p w:rsidR="00A4425D" w:rsidRDefault="00A4425D">
      <w:r w:rsidRPr="00A4425D">
        <w:lastRenderedPageBreak/>
        <w:drawing>
          <wp:inline distT="0" distB="0" distL="0" distR="0" wp14:anchorId="1D8F04CA" wp14:editId="1F015445">
            <wp:extent cx="5731510" cy="31045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D" w:rsidRDefault="00A4425D"/>
    <w:p w:rsidR="00A4425D" w:rsidRDefault="00A4425D">
      <w:r>
        <w:t>Fungsi untuk menambahkan data dengan fungsi store yang mengecek apakan nama sudah pernah ada atau belum</w:t>
      </w:r>
    </w:p>
    <w:p w:rsidR="00A4425D" w:rsidRDefault="00A4425D">
      <w:r w:rsidRPr="00A4425D">
        <w:drawing>
          <wp:inline distT="0" distB="0" distL="0" distR="0" wp14:anchorId="2A99C814" wp14:editId="0BD7F16D">
            <wp:extent cx="5731510" cy="3104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D" w:rsidRDefault="00A4425D"/>
    <w:p w:rsidR="00A4425D" w:rsidRDefault="00A4425D">
      <w:r>
        <w:t>Fungsi show yang digunakan untuk melakukan pencarian data</w:t>
      </w:r>
    </w:p>
    <w:p w:rsidR="00A4425D" w:rsidRDefault="00A4425D">
      <w:r w:rsidRPr="00A4425D">
        <w:lastRenderedPageBreak/>
        <w:drawing>
          <wp:inline distT="0" distB="0" distL="0" distR="0" wp14:anchorId="2529B215" wp14:editId="73E803A4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D" w:rsidRDefault="00A4425D"/>
    <w:p w:rsidR="00A4425D" w:rsidRDefault="00A4425D">
      <w:r>
        <w:t>Fungsi update untuk edit data dengan mengecek apakah nama sudah ada maka gagal, jika sudah ada namun di id yang sama, atau di data yang akan diubah maka lolos</w:t>
      </w:r>
    </w:p>
    <w:p w:rsidR="00A4425D" w:rsidRDefault="00A4425D">
      <w:r w:rsidRPr="00A4425D">
        <w:drawing>
          <wp:inline distT="0" distB="0" distL="0" distR="0" wp14:anchorId="459134E9" wp14:editId="6433EA4C">
            <wp:extent cx="5731510" cy="3104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D" w:rsidRDefault="00A4425D"/>
    <w:p w:rsidR="00A4425D" w:rsidRDefault="00A4425D">
      <w:r>
        <w:t>Membuat hapus data dengan fungsi destroy dengan memanfaatkan fungsi default laravel</w:t>
      </w:r>
    </w:p>
    <w:p w:rsidR="00A4425D" w:rsidRDefault="00A4425D">
      <w:r w:rsidRPr="00A4425D">
        <w:lastRenderedPageBreak/>
        <w:drawing>
          <wp:inline distT="0" distB="0" distL="0" distR="0" wp14:anchorId="415C4873" wp14:editId="4290D1F4">
            <wp:extent cx="5731510" cy="31045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D" w:rsidRDefault="00A4425D"/>
    <w:p w:rsidR="00A4425D" w:rsidRDefault="00A4425D">
      <w:r>
        <w:t>Menampikan semua data table dengan fungsi index yang sederhana menggunakan fungsi default laravel yaitu all</w:t>
      </w:r>
    </w:p>
    <w:p w:rsidR="00A4425D" w:rsidRDefault="00A4425D">
      <w:r w:rsidRPr="00A4425D">
        <w:drawing>
          <wp:inline distT="0" distB="0" distL="0" distR="0" wp14:anchorId="06362586" wp14:editId="6F0F82BE">
            <wp:extent cx="5731510" cy="31045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D" w:rsidRDefault="00A4425D"/>
    <w:p w:rsidR="00A4425D" w:rsidRDefault="00A4425D"/>
    <w:p w:rsidR="00A4425D" w:rsidRDefault="00A4425D">
      <w:r>
        <w:t>Note: Kode yang dugunakan pada makhluk dan plant sama.</w:t>
      </w:r>
    </w:p>
    <w:p w:rsidR="00A4425D" w:rsidRDefault="00A4425D"/>
    <w:p w:rsidR="00A4425D" w:rsidRDefault="00A4425D">
      <w:bookmarkStart w:id="0" w:name="_GoBack"/>
      <w:bookmarkEnd w:id="0"/>
    </w:p>
    <w:p w:rsidR="00A4425D" w:rsidRDefault="00A4425D"/>
    <w:p w:rsidR="00A4425D" w:rsidRDefault="00A4425D"/>
    <w:sectPr w:rsidR="00A4425D" w:rsidSect="00082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53"/>
    <w:rsid w:val="0008208E"/>
    <w:rsid w:val="0008393E"/>
    <w:rsid w:val="000E4617"/>
    <w:rsid w:val="002307B4"/>
    <w:rsid w:val="002570B0"/>
    <w:rsid w:val="003314B7"/>
    <w:rsid w:val="003C5CF5"/>
    <w:rsid w:val="00445B98"/>
    <w:rsid w:val="00484CFE"/>
    <w:rsid w:val="004F52B8"/>
    <w:rsid w:val="005B54BD"/>
    <w:rsid w:val="00620B41"/>
    <w:rsid w:val="00724D7C"/>
    <w:rsid w:val="007B6753"/>
    <w:rsid w:val="007F4EF0"/>
    <w:rsid w:val="008C5DB6"/>
    <w:rsid w:val="00927FDE"/>
    <w:rsid w:val="00985427"/>
    <w:rsid w:val="00A4425D"/>
    <w:rsid w:val="00A72190"/>
    <w:rsid w:val="00A8343F"/>
    <w:rsid w:val="00AA37B1"/>
    <w:rsid w:val="00B61F16"/>
    <w:rsid w:val="00C305F9"/>
    <w:rsid w:val="00D86A39"/>
    <w:rsid w:val="00E26246"/>
    <w:rsid w:val="00E65ECD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E8BA"/>
  <w15:chartTrackingRefBased/>
  <w15:docId w15:val="{CFD23771-A984-48F9-AD23-4FDDF798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DFDADA-7E5E-4B98-8ADA-D3173C5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8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Zuru</dc:creator>
  <cp:keywords/>
  <dc:description/>
  <cp:lastModifiedBy>NaoZuru</cp:lastModifiedBy>
  <cp:revision>9</cp:revision>
  <dcterms:created xsi:type="dcterms:W3CDTF">2024-05-24T06:12:00Z</dcterms:created>
  <dcterms:modified xsi:type="dcterms:W3CDTF">2024-06-11T06:45:00Z</dcterms:modified>
</cp:coreProperties>
</file>